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TTg năm 2025 về Kế hoạch triển khai thi hành Luật Phòng, chống mua bán người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3/QĐ-TTg</w:t>
      </w:r>
    </w:p>
    <w:p>
      <w:r>
        <w:t>Hà Nội, ngày 17 tháng 02 năm 2025</w:t>
      </w:r>
    </w:p>
    <w:p>
      <w:r>
        <w:t>QUYẾT ĐỊNH</w:t>
      </w:r>
    </w:p>
    <w:p>
      <w:r>
        <w:t>BAN HÀNH KẾ HOẠCH TRIỂN KHAI THI HÀNH LUẬT PHÒNG, CHỐNG MUA BÁN NGƯỜI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mua bán người ngày 28 tháng 11 năm 2024;</w:t>
      </w:r>
    </w:p>
    <w:p>
      <w:r>
        <w:t>Theo đề nghị của Bộ trưởng Bộ Công an.</w:t>
      </w:r>
    </w:p>
    <w:p>
      <w:r>
        <w:t>QUYẾT ĐỊNH:</w:t>
      </w:r>
    </w:p>
    <w:p>
      <w:r>
        <w:t>Điều 1.  Ban hành kèm theo Quyết định này Kế hoạch triển khai thi hành Luật Phòng, chống mua bán người năm 2024.</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Ủy ban Trung ương Mặt trận Tổ quốc Việt Nam;</w:t>
      </w:r>
    </w:p>
    <w:p>
      <w:r>
        <w:t>- Cơ quan trung ương c ủa các đoàn thể;</w:t>
      </w:r>
    </w:p>
    <w:p>
      <w:r>
        <w:t>- VPCP: BTCN, các PCN, Tr ợ lý TTg, TGĐ Cổng TTĐT,</w:t>
      </w:r>
    </w:p>
    <w:p>
      <w:r>
        <w:t>các Vụ, Cục, đơn vị trực thuộc, Công báo;</w:t>
      </w:r>
    </w:p>
    <w:p>
      <w:r>
        <w:t>- Lưu: VT, NC (2b).  DTH</w:t>
      </w:r>
    </w:p>
    <w:p>
      <w:r>
        <w:t>KT. THỦ TƯỚNG</w:t>
      </w:r>
    </w:p>
    <w:p>
      <w:r>
        <w:t>PHÓ THỦ TƯỚNG</w:t>
      </w:r>
    </w:p>
    <w:p>
      <w:r>
        <w:t>Nguyễn Hòa Bình</w:t>
      </w:r>
    </w:p>
    <w:p>
      <w:r>
        <w:t>KẾ HOẠCH</w:t>
      </w:r>
    </w:p>
    <w:p>
      <w:r>
        <w:t>TRIỂN KHAI THI HÀNH LUẬT PHÒNG, CHỐNG MUA BÁN NGƯỜI NĂM 2024</w:t>
      </w:r>
    </w:p>
    <w:p>
      <w:r>
        <w:t>(Kèm theo Quyết định số 313/QĐ-TTg ngày 17 tháng 02 năm 2025 của Thủ tướng Chính phủ)</w:t>
      </w:r>
    </w:p>
    <w:p>
      <w:r>
        <w:t>Luật Phòng, chống mua bán người số 53/2024/QH15 được Quốc hội khóa XV thông qua tại kỳ họp thứ 8 ngày 28 tháng 11 năm 2024, có hiệu lực thi hành từ ngày 01 tháng 7 năm 2025 (sau đây viết gọn là Luật). Để bảo đảm triển khai thi hành Luật, Thủ tướng Chính phủ ban hành Kế hoạch triển khai thực hiện như sau:</w:t>
      </w:r>
    </w:p>
    <w:p>
      <w:r>
        <w:t>I. MỤC ĐÍCH, YÊU CẦU</w:t>
      </w:r>
    </w:p>
    <w:p>
      <w:r>
        <w:t>1. Mục đích</w:t>
      </w:r>
    </w:p>
    <w:p>
      <w:r>
        <w:t>a) Xác định cụ thể nội dung công việc, thời hạn, tiến độ hoàn thành và trách nhiệm của các cơ quan, tổ chức có liên quan nhằm bảo đảm triển khai thi hành Luật đồng bộ, thống nhất, hiệu lực, hiệu quả.</w:t>
      </w:r>
    </w:p>
    <w:p>
      <w:r>
        <w:t>b) Xác định rõ trách nhiệm và cơ chế phối hợp giữa các bộ, cơ quan ngang bộ, cơ quan thuộc Chính phủ và các địa phương trong việc tiến hành các hoạt động triển khai thi hành Luật trên phạm vi toàn quốc.</w:t>
      </w:r>
    </w:p>
    <w:p>
      <w:r>
        <w:t>c) Nâng cao nhận thức, trách nhiệm của cán bộ, công chức, viên chức và người dân trong việc triển khai thi hành Luật.</w:t>
      </w:r>
    </w:p>
    <w:p>
      <w:r>
        <w:t>2. Yêu cầu</w:t>
      </w:r>
    </w:p>
    <w:p>
      <w:r>
        <w:t>a) Bảo đảm sự chỉ đạo thống nhất của Chính phủ, Thủ tướng Chính phủ, sự phối hợp hiệu quả, chặt chẽ, giữa các bộ, ngành, Ủy ban nhân dân các cấp và cơ quan, tổ chức có liên quan trong tổ chức triển khai thi hành Luật.</w:t>
      </w:r>
    </w:p>
    <w:p>
      <w:r>
        <w:t>b) Các bộ, cơ quan ngang bộ, Ủy ban nhân dân các cấp và cơ quan, tổ chức có liên quan được giao nhiệm vụ chủ trì hoặc tham gia phối hợp thực hiện phải tích cực, chủ động triển khai thực hiện Kế hoạch theo đúng nội dung, tiến độ, bảo đảm chất lượng, hiệu quả, tiết kiệm.</w:t>
      </w:r>
    </w:p>
    <w:p>
      <w:r>
        <w:t>c) Thường xuyên kiểm tra, đôn đốc, hướng dẫn tháo gỡ, giải quyết vướng mắc, khó khăn phát sinh trong quá trình tổ chức thực hiện, đảm bảo tiến độ, hiệu quả của việc triển khai thi hành Luật.</w:t>
      </w:r>
    </w:p>
    <w:p>
      <w:r>
        <w:t>II. NỘI DUNG</w:t>
      </w:r>
    </w:p>
    <w:p>
      <w:r>
        <w:t>1. Rà soát, hệ thống hóa các văn bản quy phạm pháp luật về phòng, chống mua bán người</w:t>
      </w:r>
    </w:p>
    <w:p>
      <w:r>
        <w:t>a) Nội dung: Các bộ, cơ quan ngang bộ, Ủy ban nhân dân các tỉnh, thành phố trực thuộc trung ương và đề nghị Viện kiểm sát nhân dân tối cao, Tòa án nhân dân tối cao, Mặt trận Tổ quốc Việt Nam: Căn cứ vào chức năng, nhiệm vụ, quyền hạn của mình, tổ chức rà soát văn bản quy phạm pháp luật có liên quan đến Luật Phòng, chống mua bán người năm 2011 thuộc thẩm quyền quản lý nhà nước được phân công; thực hiện theo thẩm quyền hoặc kiến nghị cơ quan có thẩm quyền kịp thời sửa đổi, bổ sung, thay thế, bãi bỏ hoặc ban hành mới, bảo đảm sự thống nhất, phù hợp với quy định của Luật Phòng, chống mua bán người năm 2024.</w:t>
      </w:r>
    </w:p>
    <w:p>
      <w:r>
        <w:t>b) Phân công: Bộ Công an, các bộ, cơ quan ngang bộ, Ủy ban nhân dân các tỉnh, thành phố trực thuộc trung ương và đề nghị Viện kiểm sát nhân dân tối cao, Tòa án nhân dân tối cao, Mặt trận Tổ quốc Việt Nam.</w:t>
      </w:r>
    </w:p>
    <w:p>
      <w:r>
        <w:t>c) Thời gian thực hiện:</w:t>
      </w:r>
    </w:p>
    <w:p>
      <w:r>
        <w:t>- Các bộ, cơ quan ngang bộ, Ủy ban nhân dân các tỉnh, thành phố trực thuộc trung ương và đề nghị Viện kiểm sát nhân dân tối cao, Tòa án nhân dân tối cao, Mặt trận Tổ quốc Việt Nam gửi kết quả rà soát về Bộ Công an trong tháng 02 năm 2025.</w:t>
      </w:r>
    </w:p>
    <w:p>
      <w:r>
        <w:t>- Bộ Công an tổng hợp kết quả rà soát, báo cáo Thủ tướng Chính phủ trong tháng 3 năm 2025.</w:t>
      </w:r>
    </w:p>
    <w:p>
      <w:r>
        <w:t>2. Xây dựng Nghị định của Chính phủ quy định chi tiết và hướng dẫn thi hành Luật Phòng, chống mua bán người năm 2024</w:t>
      </w:r>
    </w:p>
    <w:p>
      <w:r>
        <w:t>a) Phân công:</w:t>
      </w:r>
    </w:p>
    <w:p>
      <w:r>
        <w:t>+ Bộ Lao động - Thương binh và Xã hội chủ trì xây dựng Nghị định; trực tiếp chủ trì, phối hợp với các bộ, ngành, cơ quan có liên quan soạn thảo các nội dung hướng dẫn tại khoản 3 Điều 22, khoản 5 Điều 37, khoản 7 Điều 46, khoản 4 Điều 47, khoản 3 Điều 56 Luật.</w:t>
      </w:r>
    </w:p>
    <w:p>
      <w:r>
        <w:t>+ Bộ Công an chủ trì soạn thảo các nội dung hướng dẫn tại khoản 6 Điều 27, khoản 3 Điều 28, khoản 6 Điều 35 gửi Bộ Lao động - Thương binh và Xã hội trước ngày 01 tháng 3 năm 2025 để tập hợp, xây dựng dự thảo Nghị định.</w:t>
      </w:r>
    </w:p>
    <w:p>
      <w:r>
        <w:t>+ Bộ Ngoại giao chủ trì soạn thảo các nội dung hướng dẫn tại khoản 5 Điều 29, khoản 3 Điều 30, khoản 7 Điều 31 gửi Bộ Lao động - Thương binh và Xã hội trước ngày 01 tháng 3 năm 2025 để tập hợp, xây dựng dự thảo Nghị định.</w:t>
      </w:r>
    </w:p>
    <w:p>
      <w:r>
        <w:t>+ Các bộ, cơ quan: Công an, Quốc phòng, Tư pháp, Y tế, Giáo dục và Đào tạo, Ngoại giao, Tài chính; Ngân hàng Nhà nước Việt Nam, các cơ quan có liên quan phối hợp với Bộ Lao động - Thương binh và Xã hội xây dựng Nghị định.</w:t>
      </w:r>
    </w:p>
    <w:p>
      <w:r>
        <w:t>b) Thời gian trình: Tháng 3 năm 2025.</w:t>
      </w:r>
    </w:p>
    <w:p>
      <w:r>
        <w:t>3. Tuyên truyền, phổ biến Luật Phòng, chống mua bán người năm 2024 và các văn bản quy định chi tiết, hướng dẫn thi hành Luật</w:t>
      </w:r>
    </w:p>
    <w:p>
      <w:r>
        <w:t>a) Nội dung</w:t>
      </w:r>
    </w:p>
    <w:p>
      <w:r>
        <w:t>- Tổ chức tập huấn Luật Phòng, chống mua bán người năm 2024 và các văn bản quy định chi tiết, hướng dẫn thi hành Luật nhằm nâng cao trách nhiệm, thống nhất nhận thức cho đội ngũ cán bộ làm công tác quản lý, cán bộ trực tiếp làm công tác phòng, chống mua bán người.</w:t>
      </w:r>
    </w:p>
    <w:p>
      <w:r>
        <w:t>- Biên soạn tài liệu về pháp luật phòng, chống mua bán người cho lực lượng trực tiếp làm công tác đấu tranh phòng, chống tội phạm mua bán người.</w:t>
      </w:r>
    </w:p>
    <w:p>
      <w:r>
        <w:t>- Đăng tải, cập nhật toàn văn nội dung văn bản Luật Phòng, chống mua bán người năm 2024, các văn bản quy định chi tiết, hướng dẫn thi hành Luật và tài liệu về pháp luật phòng, chống mua bán người trên Cổng/Trang thông tin điện tử, Cơ sở dữ liệu quốc gia về văn bản pháp luật và các hình thức phù hợp khác để cán bộ, công chức, viên chức, người lao động và Nhân dân dễ dàng tiếp cận, khai thác, sử dụng.</w:t>
      </w:r>
    </w:p>
    <w:p>
      <w:r>
        <w:t>- Tổ chức tuyên truyền, phổ biến giáo dục pháp luật về phòng, chống mua bán người bằng các hình thức cụ thể, phong phú, đa dạng; tích cực ứng dụng chuyển đổi số trong tuyên truyền, phổ biến pháp luật về phòng, chống mua bán người;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b) Phân công:</w:t>
      </w:r>
    </w:p>
    <w:p>
      <w:r>
        <w:t>- Cơ quan chủ trì: Bộ Công an.</w:t>
      </w:r>
    </w:p>
    <w:p>
      <w:r>
        <w:t>- Bộ Quốc phòng chủ trì, phối hợp với Bộ Công an tổ chức tập huấn về Luật Phòng, chống mua bán người năm 2024 và các văn bản quy định chi tiết, hướng dẫn thi hành Luật cho lực lượng trực tiếp đấu tranh phòng, chống tội phạm mua bán người trong Quân đội nhân dân.</w:t>
      </w:r>
    </w:p>
    <w:p>
      <w:r>
        <w:t>- Bộ Tư pháp căn cứ nhiệm vụ theo quy định của Luật Phổ biến, giáo dục pháp luật chủ trì, phối hợp với các bộ, cơ quan ngang bộ, Ủy ban nhân dân tỉnh, thành phố trực thuộc trung ương tuyên truyền, phổ biến giáo dục pháp luật về phòng, chống mua bán người.</w:t>
      </w:r>
    </w:p>
    <w:p>
      <w:r>
        <w:t>- Bộ Thông tin và Truyền thông chủ trì, phối hợp với Bộ Công an, Bộ Quốc phòng, Bộ Lao động - Thương binh và Xã hội, Bộ Tư pháp, Bộ Giáo dục và Đào tạo, Hội đồng phối hợp công tác phổ biến, giáo dục pháp luật của Chính phủ, Hội Liên hiệp Phụ nữ Việt Nam, Ủy ban nhân dân các tỉnh, thành phố trực thuộc trung ương chỉ đạo, hướng dẫn các cơ quan thông tấn, báo chí, phát thanh, truyền hình ở trung ương và địa phương tuyên truyền, phổ biến Luật Phòng, chống mua bán người năm 2024 và các văn bản quy định chi tiết, hướng dẫn thi hành Luật.</w:t>
      </w:r>
    </w:p>
    <w:p>
      <w:r>
        <w:t>- Bộ Lao động - Thương binh và Xã hội chủ trì, phối hợp với Bộ Công an tổ chức tập huấn về Luật Phòng, chống mua bán người năm 2024 và các văn bản quy định chi tiết, hướng dẫn thi hành Luật cho đội ngũ cán bộ làm công tác tiếp nhận bảo vệ và hỗ trợ nạn nhân bị mua bán.</w:t>
      </w:r>
    </w:p>
    <w:p>
      <w:r>
        <w:t>- Đề nghị Tòa án nhân dân tối cao, Viện kiểm sát nhân dân tối cao tổ chức tập huấn, phổ biến, quán triệt nội dung của Luật Phòng, chống mua bán người năm 2024 và các văn bản quy định chi tiết, hướng dẫn thi hành Luật cho lãnh đạo và cán bộ trực tiếp giải quyết các vụ án liên quan đến tội phạm mua bán người trong ngành mình.</w:t>
      </w:r>
    </w:p>
    <w:p>
      <w:r>
        <w:t>- Đề nghị Mặt trận Tổ quốc Việt Nam và các tổ chức thành viên tổ chức thực hiện kế hoạch tuyên truyền, phổ biến Luật Phòng, chống mua bán người năm 2024 và các văn bản quy định chi tiết, hướng dẫn thi hành Luật cho các hội viên và các tầng lớp nhân dân.</w:t>
      </w:r>
    </w:p>
    <w:p>
      <w:r>
        <w:t>c) Thời gian thực hiện: Năm 2025 và các năm tiếp theo.</w:t>
      </w:r>
    </w:p>
    <w:p>
      <w:r>
        <w:t>III. KINH PHÍ BẢO ĐẢM</w:t>
      </w:r>
    </w:p>
    <w:p>
      <w:r>
        <w:t>1. Kinh phí bảo đảm thực hiện Kế hoạch này được bố trí từ nguồn ngân sách nhà nước hằng năm của các bộ, cơ quan, đơn vị, địa phương theo quy định của Luật Ngân sách nhà nước và các nguồn kinh phí hợp pháp khác theo quy định của pháp luật.</w:t>
      </w:r>
    </w:p>
    <w:p>
      <w:r>
        <w:t>2. Bộ Tài chính chủ trì, phối hợp với các bộ, cơ quan trung ương bố trí kinh phí chi thường xuyên theo quy định của pháp luật về ngân sách nhà nước.</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Công an có trách nhiệm theo dõi, kiểm tra, đôn đốc, hướng dẫn các bộ, ngành và Ủy ban nhân dân tỉnh, thành phố trực thuộc trung ương triển khai thực hiện và báo cáo Thủ tướng Chính phủ việc thực hiện Kế hoạch này.</w:t>
      </w:r>
    </w:p>
    <w:p>
      <w:r>
        <w:t>2. Bộ trưởng, Thủ trưởng cơ quan ngang bộ, cơ quan thuộc Chính phủ, Chủ tịch Ủy ban nhân dân các tỉnh, thành phố trực thuộc trung ương chịu trách nhiệm thực hiện Kế hoạch này và khẩn trương xây dựng kế hoạch cụ thể triển khai thực hiện Luật trong phạm vi quản lý, bảo đảm đúng tiến độ, chất lượng, hiệu quả, tiết kiệm, tránh hình thức, lãng phí; gửi kết quả thực hiện về Bộ Công an để tổng hợp, báo cáo Thủ tướng Chính phủ.</w:t>
      </w:r>
    </w:p>
    <w:p>
      <w:r>
        <w:t>3. Trong quá trình thực hiện Kế hoạch này, nếu có khó khăn, vướng mắc, đề nghị các bộ, cơ quan ngang bộ, cơ quan thuộc Chính phủ, Ủy ban nhân dân các tỉnh, thành phố trực thuộc trung ương và cơ quan, đơn vị có liên quan kịp thời phản ánh về Bộ Công an để tổng hợp, hướng dẫn giải quyết hoặc trình cấp có thẩm quyền xem xét, quyết định.</w:t>
      </w:r>
    </w:p>
    <w:p>
      <w:r>
        <w:t>4. Quá trình thực hiện phương án sắp xếp, tinh gọn tổ chức bộ máy của Chính phủ, căn cứ chức năng, nhiệm vụ của bộ, ngành được giao tại Kế hoạch này có trách nhiệm tiếp tục triển khai thực hiện nhiệm vụ được giao khi sáp nhập vào bộ, ngà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